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3746F9" w14:textId="57E0A9FE" w:rsidR="00DA60A1" w:rsidRPr="00DA60A1" w:rsidRDefault="00DA60A1" w:rsidP="00DA60A1">
      <w:pPr>
        <w:spacing w:after="0" w:line="240" w:lineRule="auto"/>
        <w:jc w:val="center"/>
        <w:rPr>
          <w:rFonts w:ascii="Arial Narrow" w:hAnsi="Arial Narrow" w:cs="Arial"/>
          <w:b/>
          <w:lang w:val="es-CL"/>
        </w:rPr>
      </w:pPr>
      <w:r w:rsidRPr="00DA60A1">
        <w:rPr>
          <w:rFonts w:ascii="Arial" w:hAnsi="Arial" w:cs="Arial"/>
          <w:noProof/>
          <w:sz w:val="16"/>
          <w:szCs w:val="16"/>
          <w:lang w:val="es-BO" w:eastAsia="es-BO"/>
        </w:rPr>
        <w:drawing>
          <wp:anchor distT="0" distB="0" distL="114300" distR="114300" simplePos="0" relativeHeight="251661312" behindDoc="0" locked="0" layoutInCell="1" allowOverlap="1" wp14:anchorId="2D62388E" wp14:editId="06D64C48">
            <wp:simplePos x="0" y="0"/>
            <wp:positionH relativeFrom="column">
              <wp:posOffset>95097</wp:posOffset>
            </wp:positionH>
            <wp:positionV relativeFrom="paragraph">
              <wp:posOffset>-256032</wp:posOffset>
            </wp:positionV>
            <wp:extent cx="431800" cy="651510"/>
            <wp:effectExtent l="0" t="0" r="6350" b="0"/>
            <wp:wrapNone/>
            <wp:docPr id="8" name="Imagen 8" descr="C:\Users\User\Desktop\CARPETA 1\PASANTIAS CIPyCA\JULIO\FORMATO DE INFORM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RPETA 1\PASANTIAS CIPyCA\JULIO\FORMATO DE INFORME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0A1">
        <w:rPr>
          <w:rFonts w:ascii="Arial Narrow" w:hAnsi="Arial Narrow" w:cs="Arial"/>
          <w:b/>
          <w:lang w:val="es-CL"/>
        </w:rPr>
        <w:t xml:space="preserve">UNIVERSIDAD MAYOR DE SAN </w:t>
      </w:r>
      <w:r>
        <w:rPr>
          <w:rFonts w:ascii="Arial Narrow" w:hAnsi="Arial Narrow" w:cs="Arial"/>
          <w:b/>
          <w:lang w:val="es-CL"/>
        </w:rPr>
        <w:t>ANDRÉS</w:t>
      </w:r>
    </w:p>
    <w:p w14:paraId="28AA69B1" w14:textId="7F13F617" w:rsidR="00DA60A1" w:rsidRPr="00DA60A1" w:rsidRDefault="00DA60A1" w:rsidP="00DA60A1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es-CL"/>
        </w:rPr>
      </w:pPr>
      <w:r w:rsidRPr="00DA60A1">
        <w:rPr>
          <w:rFonts w:ascii="Arial Narrow" w:hAnsi="Arial Narrow" w:cs="Arial"/>
          <w:b/>
          <w:sz w:val="20"/>
          <w:szCs w:val="20"/>
          <w:lang w:val="es-CL"/>
        </w:rPr>
        <w:t>FACULTAD DE AGRONOM</w:t>
      </w:r>
      <w:r>
        <w:rPr>
          <w:rFonts w:ascii="Arial Narrow" w:hAnsi="Arial Narrow" w:cs="Arial"/>
          <w:b/>
          <w:sz w:val="20"/>
          <w:szCs w:val="20"/>
          <w:lang w:val="es-CL"/>
        </w:rPr>
        <w:t>Í</w:t>
      </w:r>
      <w:r w:rsidRPr="00DA60A1">
        <w:rPr>
          <w:rFonts w:ascii="Arial Narrow" w:hAnsi="Arial Narrow" w:cs="Arial"/>
          <w:b/>
          <w:sz w:val="20"/>
          <w:szCs w:val="20"/>
          <w:lang w:val="es-CL"/>
        </w:rPr>
        <w:t>A</w:t>
      </w:r>
    </w:p>
    <w:p w14:paraId="7C14B68A" w14:textId="7CDDD5AA" w:rsidR="00DA60A1" w:rsidRPr="00DA60A1" w:rsidRDefault="00DA60A1" w:rsidP="00DA60A1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es-CL"/>
        </w:rPr>
      </w:pPr>
      <w:r w:rsidRPr="00DA60A1">
        <w:rPr>
          <w:rFonts w:ascii="Arial Narrow" w:hAnsi="Arial Narrow" w:cs="Arial"/>
          <w:b/>
          <w:sz w:val="20"/>
          <w:szCs w:val="20"/>
          <w:lang w:val="es-CL"/>
        </w:rPr>
        <w:t>CARRERA DE INGENIERIA EN PRODUCCIÓN Y COMERCIALIZACIÓN AGROPECUARIA</w:t>
      </w:r>
    </w:p>
    <w:p w14:paraId="7BB6B6F6" w14:textId="77777777" w:rsidR="00DA60A1" w:rsidRDefault="00DA60A1" w:rsidP="00DA60A1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es-CL"/>
        </w:rPr>
      </w:pPr>
    </w:p>
    <w:p w14:paraId="1121432D" w14:textId="5657CFF1" w:rsidR="002555EB" w:rsidRDefault="00E318FD" w:rsidP="00630E6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es-CL"/>
        </w:rPr>
      </w:pPr>
      <w:r>
        <w:rPr>
          <w:rFonts w:ascii="Arial Narrow" w:hAnsi="Arial Narrow" w:cs="Arial"/>
          <w:b/>
          <w:sz w:val="28"/>
          <w:szCs w:val="28"/>
          <w:lang w:val="es-CL"/>
        </w:rPr>
        <w:t xml:space="preserve">ANEXO 3: </w:t>
      </w:r>
      <w:r w:rsidR="00630E60" w:rsidRPr="00DA60A1">
        <w:rPr>
          <w:rFonts w:ascii="Arial Narrow" w:hAnsi="Arial Narrow" w:cs="Arial"/>
          <w:b/>
          <w:sz w:val="28"/>
          <w:szCs w:val="28"/>
          <w:lang w:val="es-CL"/>
        </w:rPr>
        <w:t xml:space="preserve">INFORME </w:t>
      </w:r>
      <w:r w:rsidR="00F42AB1" w:rsidRPr="00DA60A1">
        <w:rPr>
          <w:rFonts w:ascii="Arial Narrow" w:hAnsi="Arial Narrow" w:cs="Arial"/>
          <w:b/>
          <w:sz w:val="28"/>
          <w:szCs w:val="28"/>
          <w:lang w:val="es-CL"/>
        </w:rPr>
        <w:t xml:space="preserve">DE </w:t>
      </w:r>
      <w:r w:rsidR="00DA60A1" w:rsidRPr="00DA60A1">
        <w:rPr>
          <w:rFonts w:ascii="Arial Narrow" w:hAnsi="Arial Narrow" w:cs="Arial"/>
          <w:b/>
          <w:sz w:val="28"/>
          <w:szCs w:val="28"/>
          <w:lang w:val="es-CL"/>
        </w:rPr>
        <w:t xml:space="preserve">HORAS </w:t>
      </w:r>
      <w:r w:rsidR="00F42AB1" w:rsidRPr="00DA60A1">
        <w:rPr>
          <w:rFonts w:ascii="Arial Narrow" w:hAnsi="Arial Narrow" w:cs="Arial"/>
          <w:b/>
          <w:sz w:val="28"/>
          <w:szCs w:val="28"/>
          <w:lang w:val="es-CL"/>
        </w:rPr>
        <w:t>PR</w:t>
      </w:r>
      <w:r w:rsidR="00DA60A1" w:rsidRPr="00DA60A1">
        <w:rPr>
          <w:rFonts w:ascii="Arial Narrow" w:hAnsi="Arial Narrow" w:cs="Arial"/>
          <w:b/>
          <w:sz w:val="28"/>
          <w:szCs w:val="28"/>
          <w:lang w:val="es-CL"/>
        </w:rPr>
        <w:t>Á</w:t>
      </w:r>
      <w:r w:rsidR="00F42AB1" w:rsidRPr="00DA60A1">
        <w:rPr>
          <w:rFonts w:ascii="Arial Narrow" w:hAnsi="Arial Narrow" w:cs="Arial"/>
          <w:b/>
          <w:sz w:val="28"/>
          <w:szCs w:val="28"/>
          <w:lang w:val="es-CL"/>
        </w:rPr>
        <w:t>CTICAS</w:t>
      </w:r>
      <w:r w:rsidR="00DA60A1" w:rsidRPr="00DA60A1">
        <w:rPr>
          <w:rFonts w:ascii="Arial Narrow" w:hAnsi="Arial Narrow" w:cs="Arial"/>
          <w:b/>
          <w:sz w:val="28"/>
          <w:szCs w:val="28"/>
          <w:lang w:val="es-CL"/>
        </w:rPr>
        <w:t xml:space="preserve"> OPERACIONALES</w:t>
      </w:r>
    </w:p>
    <w:p w14:paraId="7C68235C" w14:textId="77777777" w:rsidR="00DA60A1" w:rsidRPr="00DA60A1" w:rsidRDefault="00DA60A1" w:rsidP="00630E6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096"/>
        <w:gridCol w:w="6019"/>
      </w:tblGrid>
      <w:tr w:rsidR="00F21338" w:rsidRPr="00DA60A1" w14:paraId="71A4E57A" w14:textId="77777777" w:rsidTr="00DA60A1">
        <w:tc>
          <w:tcPr>
            <w:tcW w:w="3096" w:type="dxa"/>
          </w:tcPr>
          <w:p w14:paraId="599106FF" w14:textId="2F5A986C" w:rsidR="00F21338" w:rsidRPr="00DA60A1" w:rsidRDefault="00DA60A1" w:rsidP="00F21338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DA60A1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Unidad De Practicas Operacionales/Profesionales</w:t>
            </w:r>
          </w:p>
        </w:tc>
        <w:tc>
          <w:tcPr>
            <w:tcW w:w="6019" w:type="dxa"/>
          </w:tcPr>
          <w:p w14:paraId="2BC64DD6" w14:textId="77777777" w:rsidR="00F21338" w:rsidRPr="00DA60A1" w:rsidRDefault="00F21338" w:rsidP="00F21338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  <w:tr w:rsidR="00F21338" w:rsidRPr="00DA60A1" w14:paraId="6B629CAF" w14:textId="77777777" w:rsidTr="00DA60A1">
        <w:tc>
          <w:tcPr>
            <w:tcW w:w="3096" w:type="dxa"/>
          </w:tcPr>
          <w:p w14:paraId="5E04783F" w14:textId="77777777" w:rsidR="00F21338" w:rsidRPr="00DA60A1" w:rsidRDefault="00F21338" w:rsidP="00F21338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DA60A1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DE:</w:t>
            </w:r>
          </w:p>
        </w:tc>
        <w:tc>
          <w:tcPr>
            <w:tcW w:w="6019" w:type="dxa"/>
          </w:tcPr>
          <w:p w14:paraId="6C85FDB3" w14:textId="51FB85C2" w:rsidR="00F21338" w:rsidRPr="00DA60A1" w:rsidRDefault="0098449E" w:rsidP="00F21338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DA60A1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Responsable de Unidad de Prácticas Operacionales / Profesionales</w:t>
            </w:r>
          </w:p>
        </w:tc>
      </w:tr>
      <w:tr w:rsidR="00F21338" w:rsidRPr="00DA60A1" w14:paraId="40E893D1" w14:textId="77777777" w:rsidTr="00DA60A1">
        <w:tc>
          <w:tcPr>
            <w:tcW w:w="3096" w:type="dxa"/>
          </w:tcPr>
          <w:p w14:paraId="4121CBB4" w14:textId="77777777" w:rsidR="00F21338" w:rsidRPr="00DA60A1" w:rsidRDefault="00F21338" w:rsidP="00F21338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DA60A1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A:</w:t>
            </w:r>
          </w:p>
        </w:tc>
        <w:tc>
          <w:tcPr>
            <w:tcW w:w="6019" w:type="dxa"/>
          </w:tcPr>
          <w:p w14:paraId="6AD9CF0A" w14:textId="3F809A0F" w:rsidR="00F21338" w:rsidRPr="00DA60A1" w:rsidRDefault="0098449E" w:rsidP="0098449E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DA60A1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Director de Carrera - CIPYCA</w:t>
            </w:r>
          </w:p>
        </w:tc>
      </w:tr>
      <w:tr w:rsidR="0098449E" w:rsidRPr="00DA60A1" w14:paraId="05006192" w14:textId="77777777" w:rsidTr="00DA60A1">
        <w:tc>
          <w:tcPr>
            <w:tcW w:w="3096" w:type="dxa"/>
          </w:tcPr>
          <w:p w14:paraId="6CFF4C12" w14:textId="3D67A9BE" w:rsidR="0098449E" w:rsidRPr="00DA60A1" w:rsidRDefault="0098449E" w:rsidP="00F21338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proofErr w:type="spellStart"/>
            <w:r w:rsidRPr="00DA60A1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Cc.</w:t>
            </w:r>
            <w:proofErr w:type="spellEnd"/>
            <w:r w:rsidRPr="00DA60A1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6019" w:type="dxa"/>
          </w:tcPr>
          <w:p w14:paraId="19163BCA" w14:textId="60AA2AEA" w:rsidR="0098449E" w:rsidRPr="00DA60A1" w:rsidRDefault="0098449E" w:rsidP="00F21338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  <w:r w:rsidRPr="00DA60A1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 xml:space="preserve">Coordinador - </w:t>
            </w:r>
            <w:proofErr w:type="spellStart"/>
            <w:r w:rsidRPr="00DA60A1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IIPTyCA</w:t>
            </w:r>
            <w:proofErr w:type="spellEnd"/>
          </w:p>
        </w:tc>
      </w:tr>
      <w:tr w:rsidR="00F21338" w:rsidRPr="00DA60A1" w14:paraId="6DAE9FB9" w14:textId="77777777" w:rsidTr="00DA60A1">
        <w:tc>
          <w:tcPr>
            <w:tcW w:w="3096" w:type="dxa"/>
          </w:tcPr>
          <w:p w14:paraId="357B8308" w14:textId="17F786FB" w:rsidR="00F21338" w:rsidRPr="00DA60A1" w:rsidRDefault="00DA60A1" w:rsidP="00F21338">
            <w:pPr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</w:pPr>
            <w:r w:rsidRPr="00DA60A1">
              <w:rPr>
                <w:rFonts w:ascii="Arial Narrow" w:hAnsi="Arial Narrow" w:cs="Arial"/>
                <w:b/>
                <w:sz w:val="20"/>
                <w:szCs w:val="20"/>
                <w:lang w:val="es-CL"/>
              </w:rPr>
              <w:t>Fecha:</w:t>
            </w:r>
          </w:p>
        </w:tc>
        <w:tc>
          <w:tcPr>
            <w:tcW w:w="6019" w:type="dxa"/>
          </w:tcPr>
          <w:p w14:paraId="5E5E9608" w14:textId="6DF5AE78" w:rsidR="00F21338" w:rsidRPr="00DA60A1" w:rsidRDefault="00F21338" w:rsidP="00E907DA">
            <w:pPr>
              <w:rPr>
                <w:rFonts w:ascii="Arial Narrow" w:hAnsi="Arial Narrow" w:cs="Arial"/>
                <w:sz w:val="20"/>
                <w:szCs w:val="20"/>
                <w:lang w:val="es-CL"/>
              </w:rPr>
            </w:pPr>
          </w:p>
        </w:tc>
      </w:tr>
    </w:tbl>
    <w:p w14:paraId="5F326ED9" w14:textId="77777777" w:rsidR="00AE75F0" w:rsidRPr="00DA60A1" w:rsidRDefault="00AE75F0" w:rsidP="00AE75F0">
      <w:pPr>
        <w:spacing w:after="0" w:line="240" w:lineRule="auto"/>
        <w:rPr>
          <w:rFonts w:ascii="Arial Narrow" w:hAnsi="Arial Narrow" w:cs="Arial"/>
          <w:b/>
          <w:sz w:val="14"/>
          <w:szCs w:val="14"/>
          <w:lang w:val="es-CL"/>
        </w:rPr>
      </w:pPr>
    </w:p>
    <w:p w14:paraId="2CD35160" w14:textId="77777777" w:rsidR="00015A20" w:rsidRPr="00DA60A1" w:rsidRDefault="00015A20" w:rsidP="007C5D78">
      <w:pPr>
        <w:spacing w:after="0" w:line="320" w:lineRule="exact"/>
        <w:rPr>
          <w:rFonts w:ascii="Arial Narrow" w:hAnsi="Arial Narrow" w:cs="Arial"/>
          <w:sz w:val="18"/>
          <w:szCs w:val="18"/>
          <w:lang w:val="es-CL"/>
        </w:rPr>
      </w:pPr>
    </w:p>
    <w:p w14:paraId="41E5A1D9" w14:textId="77777777" w:rsidR="00020A4C" w:rsidRPr="00DA60A1" w:rsidRDefault="00020A4C" w:rsidP="00564D23">
      <w:pPr>
        <w:pStyle w:val="Prrafodelista"/>
        <w:numPr>
          <w:ilvl w:val="0"/>
          <w:numId w:val="1"/>
        </w:numPr>
        <w:spacing w:after="0" w:line="320" w:lineRule="exact"/>
        <w:rPr>
          <w:rFonts w:ascii="Arial Narrow" w:hAnsi="Arial Narrow" w:cs="Arial"/>
          <w:b/>
          <w:lang w:val="es-CL"/>
        </w:rPr>
      </w:pPr>
      <w:r w:rsidRPr="00DA60A1">
        <w:rPr>
          <w:rFonts w:ascii="Arial Narrow" w:hAnsi="Arial Narrow" w:cs="Arial"/>
          <w:b/>
          <w:lang w:val="es-CL"/>
        </w:rPr>
        <w:t>Antecedentes</w:t>
      </w:r>
      <w:r w:rsidR="007C5D78" w:rsidRPr="00DA60A1">
        <w:rPr>
          <w:rFonts w:ascii="Arial Narrow" w:hAnsi="Arial Narrow" w:cs="Arial"/>
          <w:b/>
          <w:lang w:val="es-CL"/>
        </w:rPr>
        <w:t xml:space="preserve">. </w:t>
      </w:r>
    </w:p>
    <w:p w14:paraId="217ED0BC" w14:textId="77777777" w:rsidR="007C5D78" w:rsidRPr="00DA60A1" w:rsidRDefault="008F46E4" w:rsidP="00564D23">
      <w:pPr>
        <w:spacing w:after="0" w:line="320" w:lineRule="exact"/>
        <w:ind w:left="360"/>
        <w:rPr>
          <w:rFonts w:ascii="Arial Narrow" w:hAnsi="Arial Narrow" w:cs="Arial"/>
          <w:b/>
          <w:i/>
          <w:sz w:val="16"/>
          <w:szCs w:val="16"/>
          <w:lang w:val="es-CL"/>
        </w:rPr>
      </w:pPr>
      <w:r w:rsidRPr="00DA60A1">
        <w:rPr>
          <w:rFonts w:ascii="Arial Narrow" w:hAnsi="Arial Narrow" w:cs="Arial"/>
          <w:b/>
          <w:i/>
          <w:sz w:val="16"/>
          <w:szCs w:val="16"/>
          <w:lang w:val="es-CL"/>
        </w:rPr>
        <w:t>(Debe contener 3</w:t>
      </w:r>
      <w:r w:rsidR="007C5D78" w:rsidRPr="00DA60A1">
        <w:rPr>
          <w:rFonts w:ascii="Arial Narrow" w:hAnsi="Arial Narrow" w:cs="Arial"/>
          <w:b/>
          <w:i/>
          <w:sz w:val="16"/>
          <w:szCs w:val="16"/>
          <w:lang w:val="es-CL"/>
        </w:rPr>
        <w:t>00 palabras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564D23" w:rsidRPr="00DA60A1" w14:paraId="5684285B" w14:textId="77777777" w:rsidTr="00DA60A1">
        <w:tc>
          <w:tcPr>
            <w:tcW w:w="9072" w:type="dxa"/>
          </w:tcPr>
          <w:p w14:paraId="191A7A0A" w14:textId="053317BA" w:rsidR="00A75749" w:rsidRPr="00DA60A1" w:rsidRDefault="00A75749" w:rsidP="00B20B5D">
            <w:pPr>
              <w:jc w:val="both"/>
              <w:rPr>
                <w:rFonts w:ascii="Arial Narrow" w:hAnsi="Arial Narrow" w:cs="Arial"/>
                <w:lang w:val="es-CL"/>
              </w:rPr>
            </w:pPr>
          </w:p>
          <w:p w14:paraId="27C89EE3" w14:textId="77777777" w:rsidR="00564D23" w:rsidRPr="00DA60A1" w:rsidRDefault="00564D23" w:rsidP="007C5D78">
            <w:pPr>
              <w:rPr>
                <w:rFonts w:ascii="Arial Narrow" w:hAnsi="Arial Narrow" w:cs="Arial"/>
                <w:lang w:val="es-CL"/>
              </w:rPr>
            </w:pPr>
          </w:p>
        </w:tc>
      </w:tr>
    </w:tbl>
    <w:p w14:paraId="270D0640" w14:textId="77777777" w:rsidR="003814F9" w:rsidRPr="00DA60A1" w:rsidRDefault="003814F9" w:rsidP="003814F9">
      <w:pPr>
        <w:pStyle w:val="Prrafodelista"/>
        <w:spacing w:after="0" w:line="320" w:lineRule="exact"/>
        <w:rPr>
          <w:rFonts w:ascii="Arial Narrow" w:hAnsi="Arial Narrow" w:cs="Arial"/>
          <w:b/>
          <w:lang w:val="es-CL"/>
        </w:rPr>
      </w:pPr>
    </w:p>
    <w:p w14:paraId="0B1AEFD3" w14:textId="554464CB" w:rsidR="00827EB7" w:rsidRPr="00DA60A1" w:rsidRDefault="008F46E4" w:rsidP="00827EB7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lang w:val="es-CL"/>
        </w:rPr>
      </w:pPr>
      <w:r w:rsidRPr="00DA60A1">
        <w:rPr>
          <w:rFonts w:ascii="Arial Narrow" w:hAnsi="Arial Narrow" w:cs="Arial"/>
          <w:b/>
          <w:lang w:val="es-CL"/>
        </w:rPr>
        <w:t>Objetivos</w:t>
      </w:r>
      <w:r w:rsidR="007906EA" w:rsidRPr="00DA60A1">
        <w:rPr>
          <w:rFonts w:ascii="Arial Narrow" w:hAnsi="Arial Narrow" w:cs="Arial"/>
          <w:b/>
          <w:lang w:val="es-CL"/>
        </w:rPr>
        <w:t xml:space="preserve"> planteados</w:t>
      </w:r>
    </w:p>
    <w:p w14:paraId="236F1D90" w14:textId="08DBFCDF" w:rsidR="00827EB7" w:rsidRPr="00DA60A1" w:rsidRDefault="00DA60A1" w:rsidP="00DA60A1">
      <w:pPr>
        <w:spacing w:after="0"/>
        <w:rPr>
          <w:rFonts w:ascii="Arial Narrow" w:hAnsi="Arial Narrow" w:cs="Arial"/>
          <w:b/>
          <w:i/>
          <w:sz w:val="16"/>
          <w:szCs w:val="16"/>
          <w:lang w:val="es-CL"/>
        </w:rPr>
      </w:pPr>
      <w:r>
        <w:rPr>
          <w:rFonts w:ascii="Arial Narrow" w:hAnsi="Arial Narrow" w:cs="Arial"/>
          <w:b/>
          <w:i/>
          <w:sz w:val="16"/>
          <w:szCs w:val="16"/>
          <w:lang w:val="es-CL"/>
        </w:rPr>
        <w:t xml:space="preserve">        </w:t>
      </w:r>
      <w:r w:rsidR="00827EB7" w:rsidRPr="00DA60A1">
        <w:rPr>
          <w:rFonts w:ascii="Arial Narrow" w:hAnsi="Arial Narrow" w:cs="Arial"/>
          <w:b/>
          <w:i/>
          <w:sz w:val="16"/>
          <w:szCs w:val="16"/>
          <w:lang w:val="es-CL"/>
        </w:rPr>
        <w:t xml:space="preserve">(Según </w:t>
      </w:r>
      <w:r w:rsidR="00F42AB1" w:rsidRPr="00DA60A1">
        <w:rPr>
          <w:rFonts w:ascii="Arial Narrow" w:hAnsi="Arial Narrow" w:cs="Arial"/>
          <w:b/>
          <w:i/>
          <w:sz w:val="16"/>
          <w:szCs w:val="16"/>
          <w:lang w:val="es-CL"/>
        </w:rPr>
        <w:t>objetivos definidos en Reglamento de Prácticas</w:t>
      </w:r>
      <w:r w:rsidR="00827EB7" w:rsidRPr="00DA60A1">
        <w:rPr>
          <w:rFonts w:ascii="Arial Narrow" w:hAnsi="Arial Narrow" w:cs="Arial"/>
          <w:b/>
          <w:i/>
          <w:sz w:val="16"/>
          <w:szCs w:val="16"/>
          <w:lang w:val="es-CL"/>
        </w:rPr>
        <w:t>).</w:t>
      </w:r>
    </w:p>
    <w:p w14:paraId="78CDE1B8" w14:textId="77777777" w:rsidR="008F46E4" w:rsidRPr="00DA60A1" w:rsidRDefault="008F46E4" w:rsidP="008F46E4">
      <w:pPr>
        <w:rPr>
          <w:rFonts w:ascii="Arial Narrow" w:hAnsi="Arial Narrow" w:cs="Arial"/>
          <w:lang w:val="es-CL"/>
        </w:rPr>
      </w:pPr>
      <w:r w:rsidRPr="00DA60A1">
        <w:rPr>
          <w:rFonts w:ascii="Arial Narrow" w:hAnsi="Arial Narrow" w:cs="Arial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440A" wp14:editId="3180E82A">
                <wp:simplePos x="0" y="0"/>
                <wp:positionH relativeFrom="margin">
                  <wp:posOffset>196850</wp:posOffset>
                </wp:positionH>
                <wp:positionV relativeFrom="paragraph">
                  <wp:posOffset>10719</wp:posOffset>
                </wp:positionV>
                <wp:extent cx="5765470" cy="863193"/>
                <wp:effectExtent l="0" t="0" r="26035" b="133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470" cy="86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3C959" w14:textId="1EF6D5B6" w:rsidR="00C63D01" w:rsidRPr="00DA60A1" w:rsidRDefault="00271A45" w:rsidP="00C63D0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Times New Roman"/>
                                <w:lang w:val="es-ES" w:eastAsia="es-ES"/>
                              </w:rPr>
                            </w:pPr>
                            <w:r w:rsidRPr="00DA60A1">
                              <w:rPr>
                                <w:rFonts w:ascii="Arial Narrow" w:hAnsi="Arial Narrow" w:cs="Arial"/>
                                <w:lang w:val="es-ES"/>
                              </w:rPr>
                              <w:t>OE</w:t>
                            </w:r>
                            <w:r w:rsidR="00C63D01" w:rsidRPr="00DA60A1">
                              <w:rPr>
                                <w:rFonts w:ascii="Arial Narrow" w:hAnsi="Arial Narrow" w:cs="Arial"/>
                                <w:lang w:val="es-ES"/>
                              </w:rPr>
                              <w:t>1</w:t>
                            </w:r>
                            <w:r w:rsidRPr="00DA60A1">
                              <w:rPr>
                                <w:rFonts w:ascii="Arial Narrow" w:hAnsi="Arial Narrow" w:cs="Arial"/>
                                <w:lang w:val="es-ES"/>
                              </w:rPr>
                              <w:t xml:space="preserve">: </w:t>
                            </w:r>
                            <w:r w:rsidR="00C63D01" w:rsidRPr="00DA60A1">
                              <w:rPr>
                                <w:rFonts w:ascii="Arial Narrow" w:eastAsia="Times New Roman" w:hAnsi="Arial Narrow" w:cs="Times New Roman"/>
                                <w:lang w:val="es-ES" w:eastAsia="es-ES"/>
                              </w:rPr>
                              <w:t xml:space="preserve">Desarrollar actividades técnico operativas y de investigación en competencias dentro el marco del perfil profesional. </w:t>
                            </w:r>
                          </w:p>
                          <w:p w14:paraId="762CE017" w14:textId="77777777" w:rsidR="00C63D01" w:rsidRPr="00DA60A1" w:rsidRDefault="00C63D01" w:rsidP="00C63D0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lang w:val="es-ES"/>
                              </w:rPr>
                            </w:pPr>
                          </w:p>
                          <w:p w14:paraId="307C9A3B" w14:textId="1D2D83FA" w:rsidR="00C63D01" w:rsidRPr="00DA60A1" w:rsidRDefault="007906EA" w:rsidP="00C63D0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Times New Roman"/>
                                <w:lang w:val="es-ES" w:eastAsia="es-ES"/>
                              </w:rPr>
                            </w:pPr>
                            <w:r w:rsidRPr="00DA60A1">
                              <w:rPr>
                                <w:rFonts w:ascii="Arial Narrow" w:hAnsi="Arial Narrow" w:cs="Arial"/>
                                <w:lang w:val="es-ES"/>
                              </w:rPr>
                              <w:t>OE</w:t>
                            </w:r>
                            <w:r w:rsidR="00C63D01" w:rsidRPr="00DA60A1">
                              <w:rPr>
                                <w:rFonts w:ascii="Arial Narrow" w:hAnsi="Arial Narrow" w:cs="Arial"/>
                                <w:lang w:val="es-ES"/>
                              </w:rPr>
                              <w:t>2</w:t>
                            </w:r>
                            <w:r w:rsidR="00271A45" w:rsidRPr="00DA60A1">
                              <w:rPr>
                                <w:rFonts w:ascii="Arial Narrow" w:hAnsi="Arial Narrow" w:cs="Arial"/>
                                <w:lang w:val="es-ES"/>
                              </w:rPr>
                              <w:t xml:space="preserve">: </w:t>
                            </w:r>
                            <w:r w:rsidR="00C63D01" w:rsidRPr="00DA60A1">
                              <w:rPr>
                                <w:rFonts w:ascii="Arial Narrow" w:eastAsia="Times New Roman" w:hAnsi="Arial Narrow" w:cs="Times New Roman"/>
                                <w:lang w:val="es-ES" w:eastAsia="es-ES"/>
                              </w:rPr>
                              <w:t>Consolidar conocimientos teóricos paralelamente con la actividad práctica.</w:t>
                            </w:r>
                          </w:p>
                          <w:p w14:paraId="7D6B2E87" w14:textId="373591F7" w:rsidR="007906EA" w:rsidRDefault="007906EA" w:rsidP="007906EA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3EB2ED16" w14:textId="210E30E1" w:rsidR="007906EA" w:rsidRPr="00975156" w:rsidRDefault="007906EA" w:rsidP="007906EA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440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.5pt;margin-top:.85pt;width:453.9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qfNwIAAHw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" fillcolor="white [3201]" strokeweight=".5pt">
                <v:textbox>
                  <w:txbxContent>
                    <w:p w14:paraId="49B3C959" w14:textId="1EF6D5B6" w:rsidR="00C63D01" w:rsidRPr="00DA60A1" w:rsidRDefault="00271A45" w:rsidP="00C63D01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Times New Roman"/>
                          <w:lang w:val="es-ES" w:eastAsia="es-ES"/>
                        </w:rPr>
                      </w:pPr>
                      <w:r w:rsidRPr="00DA60A1">
                        <w:rPr>
                          <w:rFonts w:ascii="Arial Narrow" w:hAnsi="Arial Narrow" w:cs="Arial"/>
                          <w:lang w:val="es-ES"/>
                        </w:rPr>
                        <w:t>OE</w:t>
                      </w:r>
                      <w:r w:rsidR="00C63D01" w:rsidRPr="00DA60A1">
                        <w:rPr>
                          <w:rFonts w:ascii="Arial Narrow" w:hAnsi="Arial Narrow" w:cs="Arial"/>
                          <w:lang w:val="es-ES"/>
                        </w:rPr>
                        <w:t>1</w:t>
                      </w:r>
                      <w:r w:rsidRPr="00DA60A1">
                        <w:rPr>
                          <w:rFonts w:ascii="Arial Narrow" w:hAnsi="Arial Narrow" w:cs="Arial"/>
                          <w:lang w:val="es-ES"/>
                        </w:rPr>
                        <w:t xml:space="preserve">: </w:t>
                      </w:r>
                      <w:r w:rsidR="00C63D01" w:rsidRPr="00DA60A1">
                        <w:rPr>
                          <w:rFonts w:ascii="Arial Narrow" w:eastAsia="Times New Roman" w:hAnsi="Arial Narrow" w:cs="Times New Roman"/>
                          <w:lang w:val="es-ES" w:eastAsia="es-ES"/>
                        </w:rPr>
                        <w:t xml:space="preserve">Desarrollar actividades técnico operativas y de investigación en competencias dentro el marco del perfil profesional. </w:t>
                      </w:r>
                    </w:p>
                    <w:p w14:paraId="762CE017" w14:textId="77777777" w:rsidR="00C63D01" w:rsidRPr="00DA60A1" w:rsidRDefault="00C63D01" w:rsidP="00C63D0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lang w:val="es-ES"/>
                        </w:rPr>
                      </w:pPr>
                    </w:p>
                    <w:p w14:paraId="307C9A3B" w14:textId="1D2D83FA" w:rsidR="00C63D01" w:rsidRPr="00DA60A1" w:rsidRDefault="007906EA" w:rsidP="00C63D01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Times New Roman"/>
                          <w:lang w:val="es-ES" w:eastAsia="es-ES"/>
                        </w:rPr>
                      </w:pPr>
                      <w:r w:rsidRPr="00DA60A1">
                        <w:rPr>
                          <w:rFonts w:ascii="Arial Narrow" w:hAnsi="Arial Narrow" w:cs="Arial"/>
                          <w:lang w:val="es-ES"/>
                        </w:rPr>
                        <w:t>OE</w:t>
                      </w:r>
                      <w:r w:rsidR="00C63D01" w:rsidRPr="00DA60A1">
                        <w:rPr>
                          <w:rFonts w:ascii="Arial Narrow" w:hAnsi="Arial Narrow" w:cs="Arial"/>
                          <w:lang w:val="es-ES"/>
                        </w:rPr>
                        <w:t>2</w:t>
                      </w:r>
                      <w:r w:rsidR="00271A45" w:rsidRPr="00DA60A1">
                        <w:rPr>
                          <w:rFonts w:ascii="Arial Narrow" w:hAnsi="Arial Narrow" w:cs="Arial"/>
                          <w:lang w:val="es-ES"/>
                        </w:rPr>
                        <w:t xml:space="preserve">: </w:t>
                      </w:r>
                      <w:r w:rsidR="00C63D01" w:rsidRPr="00DA60A1">
                        <w:rPr>
                          <w:rFonts w:ascii="Arial Narrow" w:eastAsia="Times New Roman" w:hAnsi="Arial Narrow" w:cs="Times New Roman"/>
                          <w:lang w:val="es-ES" w:eastAsia="es-ES"/>
                        </w:rPr>
                        <w:t>Consolidar conocimientos teóricos paralelamente con la actividad práctica.</w:t>
                      </w:r>
                    </w:p>
                    <w:p w14:paraId="7D6B2E87" w14:textId="373591F7" w:rsidR="007906EA" w:rsidRDefault="007906EA" w:rsidP="007906EA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3EB2ED16" w14:textId="210E30E1" w:rsidR="007906EA" w:rsidRPr="00975156" w:rsidRDefault="007906EA" w:rsidP="007906EA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949D5" w14:textId="77777777" w:rsidR="008F46E4" w:rsidRPr="00DA60A1" w:rsidRDefault="008F46E4" w:rsidP="008F46E4">
      <w:pPr>
        <w:pStyle w:val="Prrafodelista"/>
        <w:rPr>
          <w:rFonts w:ascii="Arial Narrow" w:hAnsi="Arial Narrow" w:cs="Arial"/>
          <w:b/>
          <w:lang w:val="es-CL"/>
        </w:rPr>
      </w:pPr>
    </w:p>
    <w:p w14:paraId="357218C4" w14:textId="77777777" w:rsidR="008F46E4" w:rsidRPr="00DA60A1" w:rsidRDefault="008F46E4" w:rsidP="008F46E4">
      <w:pPr>
        <w:pStyle w:val="Prrafodelista"/>
        <w:rPr>
          <w:rFonts w:ascii="Arial Narrow" w:hAnsi="Arial Narrow" w:cs="Arial"/>
          <w:b/>
          <w:lang w:val="es-CL"/>
        </w:rPr>
      </w:pPr>
    </w:p>
    <w:p w14:paraId="752CED5E" w14:textId="77777777" w:rsidR="008F46E4" w:rsidRPr="00DA60A1" w:rsidRDefault="008F46E4" w:rsidP="008F46E4">
      <w:pPr>
        <w:pStyle w:val="Prrafodelista"/>
        <w:rPr>
          <w:rFonts w:ascii="Arial Narrow" w:hAnsi="Arial Narrow" w:cs="Arial"/>
          <w:b/>
          <w:lang w:val="es-CL"/>
        </w:rPr>
      </w:pPr>
    </w:p>
    <w:p w14:paraId="203FCDFD" w14:textId="77777777" w:rsidR="00C63D01" w:rsidRPr="00DA60A1" w:rsidRDefault="00C63D01" w:rsidP="00C63D0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14:paraId="1BF63BE3" w14:textId="2E094D54" w:rsidR="008F46E4" w:rsidRPr="00DA60A1" w:rsidRDefault="008F46E4" w:rsidP="00B2580A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  <w:lang w:val="es-CL"/>
        </w:rPr>
      </w:pPr>
      <w:r w:rsidRPr="00DA60A1">
        <w:rPr>
          <w:rFonts w:ascii="Arial Narrow" w:hAnsi="Arial Narrow" w:cs="Arial"/>
          <w:b/>
          <w:sz w:val="24"/>
          <w:szCs w:val="24"/>
          <w:lang w:val="es-CL"/>
        </w:rPr>
        <w:t>Resultados</w:t>
      </w:r>
      <w:r w:rsidR="007906EA" w:rsidRPr="00DA60A1">
        <w:rPr>
          <w:rFonts w:ascii="Arial Narrow" w:hAnsi="Arial Narrow" w:cs="Arial"/>
          <w:b/>
          <w:sz w:val="24"/>
          <w:szCs w:val="24"/>
          <w:lang w:val="es-CL"/>
        </w:rPr>
        <w:t xml:space="preserve"> </w:t>
      </w:r>
      <w:r w:rsidR="00F42AB1" w:rsidRPr="00DA60A1">
        <w:rPr>
          <w:rFonts w:ascii="Arial Narrow" w:hAnsi="Arial Narrow" w:cs="Arial"/>
          <w:b/>
          <w:sz w:val="24"/>
          <w:szCs w:val="24"/>
          <w:lang w:val="es-CL"/>
        </w:rPr>
        <w:t xml:space="preserve">y actividades </w:t>
      </w:r>
    </w:p>
    <w:p w14:paraId="50644669" w14:textId="087A3DE8" w:rsidR="00F21338" w:rsidRPr="00DA60A1" w:rsidRDefault="00F21338" w:rsidP="00DA60A1">
      <w:pPr>
        <w:spacing w:after="0"/>
        <w:ind w:left="360"/>
        <w:rPr>
          <w:rFonts w:ascii="Arial Narrow" w:hAnsi="Arial Narrow" w:cs="Arial"/>
          <w:b/>
          <w:i/>
          <w:sz w:val="16"/>
          <w:szCs w:val="16"/>
          <w:lang w:val="es-CL"/>
        </w:rPr>
      </w:pPr>
      <w:r w:rsidRPr="00DA60A1">
        <w:rPr>
          <w:rFonts w:ascii="Arial Narrow" w:hAnsi="Arial Narrow" w:cs="Arial"/>
          <w:b/>
          <w:i/>
          <w:sz w:val="16"/>
          <w:szCs w:val="16"/>
          <w:lang w:val="es-CL"/>
        </w:rPr>
        <w:t>(</w:t>
      </w:r>
      <w:r w:rsidR="007D7638" w:rsidRPr="00DA60A1">
        <w:rPr>
          <w:rFonts w:ascii="Arial Narrow" w:hAnsi="Arial Narrow" w:cs="Arial"/>
          <w:b/>
          <w:i/>
          <w:sz w:val="16"/>
          <w:szCs w:val="16"/>
          <w:lang w:val="es-CL"/>
        </w:rPr>
        <w:t>Los resultados deben cuantificarse</w:t>
      </w:r>
      <w:r w:rsidR="00271A45" w:rsidRPr="00DA60A1">
        <w:rPr>
          <w:rFonts w:ascii="Arial Narrow" w:hAnsi="Arial Narrow" w:cs="Arial"/>
          <w:b/>
          <w:i/>
          <w:sz w:val="16"/>
          <w:szCs w:val="16"/>
          <w:lang w:val="es-CL"/>
        </w:rPr>
        <w:t xml:space="preserve"> con indicadores</w:t>
      </w:r>
      <w:r w:rsidR="007D7638" w:rsidRPr="00DA60A1">
        <w:rPr>
          <w:rFonts w:ascii="Arial Narrow" w:hAnsi="Arial Narrow" w:cs="Arial"/>
          <w:b/>
          <w:i/>
          <w:sz w:val="16"/>
          <w:szCs w:val="16"/>
          <w:lang w:val="es-CL"/>
        </w:rPr>
        <w:t xml:space="preserve"> y estar en relación de los objetivos</w:t>
      </w:r>
      <w:r w:rsidRPr="00DA60A1">
        <w:rPr>
          <w:rFonts w:ascii="Arial Narrow" w:hAnsi="Arial Narrow" w:cs="Arial"/>
          <w:b/>
          <w:i/>
          <w:sz w:val="16"/>
          <w:szCs w:val="16"/>
          <w:lang w:val="es-CL"/>
        </w:rPr>
        <w:t>).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160"/>
        <w:gridCol w:w="2445"/>
        <w:gridCol w:w="2833"/>
      </w:tblGrid>
      <w:tr w:rsidR="00532060" w:rsidRPr="00DA60A1" w14:paraId="6E73DAA9" w14:textId="77777777" w:rsidTr="00DA60A1">
        <w:trPr>
          <w:trHeight w:val="15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A6E4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BO" w:eastAsia="es-BO"/>
              </w:rPr>
            </w:pPr>
            <w:proofErr w:type="spellStart"/>
            <w:r w:rsidRPr="00DA60A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val="es-BO" w:eastAsia="es-BO"/>
              </w:rPr>
              <w:t>N°</w:t>
            </w:r>
            <w:proofErr w:type="spellEnd"/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2BEF" w14:textId="6E465C54" w:rsidR="00532060" w:rsidRPr="00DA60A1" w:rsidRDefault="00DA60A1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  <w:t>Objetivo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1EA8" w14:textId="3171F559" w:rsidR="00532060" w:rsidRPr="00DA60A1" w:rsidRDefault="00DA60A1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  <w:t xml:space="preserve">Indicadores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  <w:t>V</w:t>
            </w:r>
            <w:r w:rsidRPr="00DA60A1"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  <w:t>erificables</w:t>
            </w:r>
          </w:p>
        </w:tc>
      </w:tr>
      <w:tr w:rsidR="00532060" w:rsidRPr="00DA60A1" w14:paraId="084344DB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781B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1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79C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OE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2A2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32A2C6DC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3B49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2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C10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OE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2A8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052A08F8" w14:textId="77777777" w:rsidTr="00DA60A1">
        <w:trPr>
          <w:trHeight w:val="5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BB1E" w14:textId="2C049593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3587" w14:textId="32402045" w:rsidR="00532060" w:rsidRPr="00DA60A1" w:rsidRDefault="00DA60A1" w:rsidP="00DA60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  <w:t>Resultado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6EC1" w14:textId="103F1FC0" w:rsidR="00532060" w:rsidRPr="00DA60A1" w:rsidRDefault="00DA60A1" w:rsidP="00DA60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  <w:t>Indicadores verificable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E5E9" w14:textId="54DE474B" w:rsidR="00532060" w:rsidRPr="00DA60A1" w:rsidRDefault="00DA60A1" w:rsidP="00DA60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  <w:t>Medios de verificación</w:t>
            </w:r>
          </w:p>
        </w:tc>
      </w:tr>
      <w:tr w:rsidR="00532060" w:rsidRPr="00DA60A1" w14:paraId="5A42F3B7" w14:textId="77777777" w:rsidTr="00DA60A1">
        <w:trPr>
          <w:trHeight w:val="87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C62B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42AC" w14:textId="763AF4CB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 xml:space="preserve">Cantidad de estudiantes que realizaron actividades técnico operativas y de investigación por semestre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C5A2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A927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2394A0ED" w14:textId="77777777" w:rsidTr="00DA60A1">
        <w:trPr>
          <w:trHeight w:val="5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964F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44F2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Cantidad de productos desarrollados en actividades técnico operativa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F24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689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022701F2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6A32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1.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C3F0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01F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A3DD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7F8F797A" w14:textId="77777777" w:rsidTr="00DA60A1">
        <w:trPr>
          <w:trHeight w:val="5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5E48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C0EE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Cantidad de productos desarrollados según protocolo de IIPTYC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3F7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D49F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788506D1" w14:textId="77777777" w:rsidTr="00DA60A1">
        <w:trPr>
          <w:trHeight w:val="20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337C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EC4B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 xml:space="preserve">Cantidad de artículos propuestos para Revista Estudiantil en Producción, Transformación y </w:t>
            </w:r>
            <w:proofErr w:type="spellStart"/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Comercilización</w:t>
            </w:r>
            <w:proofErr w:type="spellEnd"/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 xml:space="preserve"> Agropecuaria - </w:t>
            </w:r>
            <w:proofErr w:type="spellStart"/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CIPyCOS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E7B2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413F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2611DA94" w14:textId="77777777" w:rsidTr="00DA60A1">
        <w:trPr>
          <w:trHeight w:val="5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8693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2.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789D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641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DF92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49098A6F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2108" w14:textId="46EAE1A6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EB66" w14:textId="77777777" w:rsidR="00532060" w:rsidRPr="00DA60A1" w:rsidRDefault="00532060" w:rsidP="005320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b/>
                <w:bCs/>
                <w:color w:val="000000"/>
                <w:lang w:val="es-BO" w:eastAsia="es-BO"/>
              </w:rPr>
              <w:t>ACTIVIDADES</w:t>
            </w:r>
          </w:p>
        </w:tc>
      </w:tr>
      <w:tr w:rsidR="00532060" w:rsidRPr="00DA60A1" w14:paraId="7492642F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B120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1.1.1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7C236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4E843916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A65B9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lastRenderedPageBreak/>
              <w:t>1.1.2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2D6B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78FB9F0E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EB51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1.1.n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529A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00F8779E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D65E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1.2.1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9BEC6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0068A35F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9907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1.2.2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76F6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72CFD257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2B7C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1.2.n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01D3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475BAE8B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59E1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2.1.1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D366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60A3BB10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F712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2.1.2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2896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1CEEA373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33FA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2.1.n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2B09E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5F6B7950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249C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2.2.1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2021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40E85B3D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DE69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2.2.2.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2EA6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  <w:tr w:rsidR="00532060" w:rsidRPr="00DA60A1" w14:paraId="44A7EBC0" w14:textId="77777777" w:rsidTr="00DA60A1">
        <w:trPr>
          <w:trHeight w:val="29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1132" w14:textId="77777777" w:rsidR="00532060" w:rsidRPr="00DA60A1" w:rsidRDefault="00532060" w:rsidP="00DA60A1">
            <w:pPr>
              <w:spacing w:after="0" w:line="240" w:lineRule="auto"/>
              <w:ind w:left="-81" w:right="-156"/>
              <w:jc w:val="center"/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 w:themeColor="text1"/>
                <w:lang w:val="es-BO" w:eastAsia="es-BO"/>
              </w:rPr>
              <w:t>2.2.n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836F" w14:textId="77777777" w:rsidR="00532060" w:rsidRPr="00DA60A1" w:rsidRDefault="00532060" w:rsidP="005320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</w:pPr>
            <w:r w:rsidRPr="00DA60A1">
              <w:rPr>
                <w:rFonts w:ascii="Arial Narrow" w:eastAsia="Times New Roman" w:hAnsi="Arial Narrow" w:cs="Times New Roman"/>
                <w:color w:val="000000"/>
                <w:lang w:val="es-BO" w:eastAsia="es-BO"/>
              </w:rPr>
              <w:t> </w:t>
            </w:r>
          </w:p>
        </w:tc>
      </w:tr>
    </w:tbl>
    <w:p w14:paraId="1AC72FFA" w14:textId="77777777" w:rsidR="00532060" w:rsidRPr="00DA60A1" w:rsidRDefault="00532060" w:rsidP="00F21338">
      <w:pPr>
        <w:ind w:left="360"/>
        <w:rPr>
          <w:rFonts w:ascii="Arial Narrow" w:hAnsi="Arial Narrow" w:cs="Arial"/>
          <w:b/>
          <w:i/>
          <w:sz w:val="16"/>
          <w:szCs w:val="16"/>
          <w:lang w:val="es-CL"/>
        </w:rPr>
      </w:pPr>
    </w:p>
    <w:p w14:paraId="3B6054AC" w14:textId="7345116D" w:rsidR="00E907DA" w:rsidRPr="00DA60A1" w:rsidRDefault="00532060" w:rsidP="00532060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  <w:lang w:val="es-CL"/>
        </w:rPr>
      </w:pPr>
      <w:r w:rsidRPr="00DA60A1">
        <w:rPr>
          <w:rFonts w:ascii="Arial Narrow" w:hAnsi="Arial Narrow" w:cs="Arial"/>
          <w:b/>
          <w:sz w:val="24"/>
          <w:szCs w:val="24"/>
          <w:lang w:val="es-CL"/>
        </w:rPr>
        <w:t>Conclusiones</w:t>
      </w:r>
      <w:r w:rsidR="00BF0DC3" w:rsidRPr="00DA60A1">
        <w:rPr>
          <w:rFonts w:ascii="Arial Narrow" w:hAnsi="Arial Narrow" w:cs="Arial"/>
          <w:b/>
          <w:sz w:val="24"/>
          <w:szCs w:val="24"/>
          <w:lang w:val="es-CL"/>
        </w:rPr>
        <w:t xml:space="preserve"> y recomendaciones</w:t>
      </w:r>
    </w:p>
    <w:p w14:paraId="1CAA5B2F" w14:textId="77777777" w:rsidR="003B13E9" w:rsidRPr="00DA60A1" w:rsidRDefault="003B13E9" w:rsidP="00532060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  <w:lang w:val="es-CL"/>
        </w:rPr>
      </w:pPr>
      <w:r w:rsidRPr="00DA60A1">
        <w:rPr>
          <w:rFonts w:ascii="Arial Narrow" w:hAnsi="Arial Narrow" w:cs="Arial"/>
          <w:b/>
          <w:sz w:val="24"/>
          <w:szCs w:val="24"/>
          <w:lang w:val="es-CL"/>
        </w:rPr>
        <w:t>Anexos</w:t>
      </w:r>
    </w:p>
    <w:p w14:paraId="4E78D9B0" w14:textId="77777777" w:rsidR="003B13E9" w:rsidRPr="00DA60A1" w:rsidRDefault="003B13E9" w:rsidP="00532060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  <w:lang w:val="es-CL"/>
        </w:rPr>
      </w:pPr>
      <w:r w:rsidRPr="00DA60A1">
        <w:rPr>
          <w:rFonts w:ascii="Arial Narrow" w:hAnsi="Arial Narrow" w:cs="Arial"/>
          <w:b/>
          <w:sz w:val="24"/>
          <w:szCs w:val="24"/>
          <w:lang w:val="es-CL"/>
        </w:rPr>
        <w:t>Memoria fotográfica (máximo 20 fotografías)</w:t>
      </w:r>
    </w:p>
    <w:sectPr w:rsidR="003B13E9" w:rsidRPr="00DA60A1" w:rsidSect="00DA60A1">
      <w:headerReference w:type="default" r:id="rId9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BE4A" w14:textId="77777777" w:rsidR="00C116D4" w:rsidRDefault="00C116D4" w:rsidP="005A2CEB">
      <w:pPr>
        <w:spacing w:after="0" w:line="240" w:lineRule="auto"/>
      </w:pPr>
      <w:r>
        <w:separator/>
      </w:r>
    </w:p>
  </w:endnote>
  <w:endnote w:type="continuationSeparator" w:id="0">
    <w:p w14:paraId="094FFD85" w14:textId="77777777" w:rsidR="00C116D4" w:rsidRDefault="00C116D4" w:rsidP="005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D0D4" w14:textId="77777777" w:rsidR="00C116D4" w:rsidRDefault="00C116D4" w:rsidP="005A2CEB">
      <w:pPr>
        <w:spacing w:after="0" w:line="240" w:lineRule="auto"/>
      </w:pPr>
      <w:r>
        <w:separator/>
      </w:r>
    </w:p>
  </w:footnote>
  <w:footnote w:type="continuationSeparator" w:id="0">
    <w:p w14:paraId="5A01D2B6" w14:textId="77777777" w:rsidR="00C116D4" w:rsidRDefault="00C116D4" w:rsidP="005A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C1CA" w14:textId="71840959" w:rsidR="003814F9" w:rsidRDefault="003814F9">
    <w:pPr>
      <w:pStyle w:val="Encabezado"/>
    </w:pPr>
  </w:p>
  <w:p w14:paraId="75CF53AC" w14:textId="77777777" w:rsidR="003814F9" w:rsidRPr="005A2CEB" w:rsidRDefault="003814F9">
    <w:pPr>
      <w:pStyle w:val="Encabezado"/>
      <w:rPr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949"/>
    <w:multiLevelType w:val="multilevel"/>
    <w:tmpl w:val="8E92ED7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6477FF6"/>
    <w:multiLevelType w:val="hybridMultilevel"/>
    <w:tmpl w:val="8CD8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7637"/>
    <w:multiLevelType w:val="multilevel"/>
    <w:tmpl w:val="CB34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404224"/>
    <w:multiLevelType w:val="multilevel"/>
    <w:tmpl w:val="CB34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21D40"/>
    <w:multiLevelType w:val="hybridMultilevel"/>
    <w:tmpl w:val="1486D22E"/>
    <w:lvl w:ilvl="0" w:tplc="BEDEFC98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E52"/>
    <w:multiLevelType w:val="hybridMultilevel"/>
    <w:tmpl w:val="61B4C8B8"/>
    <w:lvl w:ilvl="0" w:tplc="E9889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1214"/>
    <w:multiLevelType w:val="multilevel"/>
    <w:tmpl w:val="CB34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3354D1"/>
    <w:multiLevelType w:val="hybridMultilevel"/>
    <w:tmpl w:val="C33091F2"/>
    <w:lvl w:ilvl="0" w:tplc="B7944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013A"/>
    <w:multiLevelType w:val="multilevel"/>
    <w:tmpl w:val="E654C16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95E8F"/>
    <w:multiLevelType w:val="hybridMultilevel"/>
    <w:tmpl w:val="F55A42E4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2CC1"/>
    <w:multiLevelType w:val="hybridMultilevel"/>
    <w:tmpl w:val="6DBC36C2"/>
    <w:lvl w:ilvl="0" w:tplc="E9889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4F6F"/>
    <w:multiLevelType w:val="hybridMultilevel"/>
    <w:tmpl w:val="57E2F228"/>
    <w:lvl w:ilvl="0" w:tplc="9D869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CC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E6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0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9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28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83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EA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584E03"/>
    <w:multiLevelType w:val="multilevel"/>
    <w:tmpl w:val="CB34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E221B2"/>
    <w:multiLevelType w:val="hybridMultilevel"/>
    <w:tmpl w:val="DA523C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770D"/>
    <w:multiLevelType w:val="hybridMultilevel"/>
    <w:tmpl w:val="F1D8A75A"/>
    <w:lvl w:ilvl="0" w:tplc="D95AF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CD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88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A1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4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04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86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8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E228C8"/>
    <w:multiLevelType w:val="hybridMultilevel"/>
    <w:tmpl w:val="C33091F2"/>
    <w:lvl w:ilvl="0" w:tplc="B7944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01BF"/>
    <w:multiLevelType w:val="hybridMultilevel"/>
    <w:tmpl w:val="663CA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0ABD"/>
    <w:multiLevelType w:val="hybridMultilevel"/>
    <w:tmpl w:val="C33091F2"/>
    <w:lvl w:ilvl="0" w:tplc="B7944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37684"/>
    <w:multiLevelType w:val="hybridMultilevel"/>
    <w:tmpl w:val="49189626"/>
    <w:lvl w:ilvl="0" w:tplc="96D88A6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623C83"/>
    <w:multiLevelType w:val="hybridMultilevel"/>
    <w:tmpl w:val="7F349400"/>
    <w:lvl w:ilvl="0" w:tplc="6F4C16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57D80"/>
    <w:multiLevelType w:val="multilevel"/>
    <w:tmpl w:val="CB34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5053CE"/>
    <w:multiLevelType w:val="multilevel"/>
    <w:tmpl w:val="CB34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363CA9"/>
    <w:multiLevelType w:val="multilevel"/>
    <w:tmpl w:val="CB34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7229E7"/>
    <w:multiLevelType w:val="hybridMultilevel"/>
    <w:tmpl w:val="7C72BFE0"/>
    <w:lvl w:ilvl="0" w:tplc="9B62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AD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8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AF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AB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A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28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8D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98134E"/>
    <w:multiLevelType w:val="hybridMultilevel"/>
    <w:tmpl w:val="D5DA9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A8E7A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27725">
    <w:abstractNumId w:val="12"/>
  </w:num>
  <w:num w:numId="2" w16cid:durableId="410734719">
    <w:abstractNumId w:val="19"/>
  </w:num>
  <w:num w:numId="3" w16cid:durableId="1741368670">
    <w:abstractNumId w:val="5"/>
  </w:num>
  <w:num w:numId="4" w16cid:durableId="2128772303">
    <w:abstractNumId w:val="6"/>
  </w:num>
  <w:num w:numId="5" w16cid:durableId="870529354">
    <w:abstractNumId w:val="16"/>
  </w:num>
  <w:num w:numId="6" w16cid:durableId="2060978219">
    <w:abstractNumId w:val="10"/>
  </w:num>
  <w:num w:numId="7" w16cid:durableId="2093626580">
    <w:abstractNumId w:val="14"/>
  </w:num>
  <w:num w:numId="8" w16cid:durableId="1161308285">
    <w:abstractNumId w:val="13"/>
  </w:num>
  <w:num w:numId="9" w16cid:durableId="185874195">
    <w:abstractNumId w:val="1"/>
  </w:num>
  <w:num w:numId="10" w16cid:durableId="1623417241">
    <w:abstractNumId w:val="15"/>
  </w:num>
  <w:num w:numId="11" w16cid:durableId="1805733984">
    <w:abstractNumId w:val="4"/>
  </w:num>
  <w:num w:numId="12" w16cid:durableId="2001617246">
    <w:abstractNumId w:val="23"/>
  </w:num>
  <w:num w:numId="13" w16cid:durableId="1614314587">
    <w:abstractNumId w:val="24"/>
  </w:num>
  <w:num w:numId="14" w16cid:durableId="1780026843">
    <w:abstractNumId w:val="11"/>
  </w:num>
  <w:num w:numId="15" w16cid:durableId="858815105">
    <w:abstractNumId w:val="7"/>
  </w:num>
  <w:num w:numId="16" w16cid:durableId="969089095">
    <w:abstractNumId w:val="17"/>
  </w:num>
  <w:num w:numId="17" w16cid:durableId="1136489425">
    <w:abstractNumId w:val="20"/>
  </w:num>
  <w:num w:numId="18" w16cid:durableId="1751930290">
    <w:abstractNumId w:val="3"/>
  </w:num>
  <w:num w:numId="19" w16cid:durableId="552230865">
    <w:abstractNumId w:val="9"/>
  </w:num>
  <w:num w:numId="20" w16cid:durableId="1899395428">
    <w:abstractNumId w:val="21"/>
  </w:num>
  <w:num w:numId="21" w16cid:durableId="1566835466">
    <w:abstractNumId w:val="2"/>
  </w:num>
  <w:num w:numId="22" w16cid:durableId="1396078366">
    <w:abstractNumId w:val="0"/>
  </w:num>
  <w:num w:numId="23" w16cid:durableId="967978421">
    <w:abstractNumId w:val="8"/>
  </w:num>
  <w:num w:numId="24" w16cid:durableId="1540892378">
    <w:abstractNumId w:val="22"/>
  </w:num>
  <w:num w:numId="25" w16cid:durableId="1021323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60"/>
    <w:rsid w:val="000148C4"/>
    <w:rsid w:val="00015A20"/>
    <w:rsid w:val="00020A4C"/>
    <w:rsid w:val="000243F8"/>
    <w:rsid w:val="00054983"/>
    <w:rsid w:val="000D7E69"/>
    <w:rsid w:val="000F1834"/>
    <w:rsid w:val="00183C7C"/>
    <w:rsid w:val="001D29A1"/>
    <w:rsid w:val="001F5492"/>
    <w:rsid w:val="002009D5"/>
    <w:rsid w:val="00224703"/>
    <w:rsid w:val="002555EB"/>
    <w:rsid w:val="00267D87"/>
    <w:rsid w:val="00271A45"/>
    <w:rsid w:val="00275F5A"/>
    <w:rsid w:val="0029375F"/>
    <w:rsid w:val="002A2E1D"/>
    <w:rsid w:val="002A5E44"/>
    <w:rsid w:val="002B1C03"/>
    <w:rsid w:val="002D0AD1"/>
    <w:rsid w:val="002E22C1"/>
    <w:rsid w:val="003156C8"/>
    <w:rsid w:val="00334FB6"/>
    <w:rsid w:val="003814F9"/>
    <w:rsid w:val="003821A6"/>
    <w:rsid w:val="00384159"/>
    <w:rsid w:val="003A0F55"/>
    <w:rsid w:val="003B13E9"/>
    <w:rsid w:val="003D7943"/>
    <w:rsid w:val="00431C09"/>
    <w:rsid w:val="00460E65"/>
    <w:rsid w:val="00477A87"/>
    <w:rsid w:val="004C27A8"/>
    <w:rsid w:val="004E0852"/>
    <w:rsid w:val="004E693E"/>
    <w:rsid w:val="005041B2"/>
    <w:rsid w:val="00532060"/>
    <w:rsid w:val="00564D23"/>
    <w:rsid w:val="005A2CEB"/>
    <w:rsid w:val="005A3106"/>
    <w:rsid w:val="005C5DC5"/>
    <w:rsid w:val="005E36D8"/>
    <w:rsid w:val="006227B3"/>
    <w:rsid w:val="00630E60"/>
    <w:rsid w:val="00643633"/>
    <w:rsid w:val="00682690"/>
    <w:rsid w:val="00726700"/>
    <w:rsid w:val="00760A65"/>
    <w:rsid w:val="00772477"/>
    <w:rsid w:val="00787838"/>
    <w:rsid w:val="007906EA"/>
    <w:rsid w:val="007A23D3"/>
    <w:rsid w:val="007C5D78"/>
    <w:rsid w:val="007D7638"/>
    <w:rsid w:val="007E5FAE"/>
    <w:rsid w:val="00812DD7"/>
    <w:rsid w:val="00816DB1"/>
    <w:rsid w:val="00827EB7"/>
    <w:rsid w:val="0085163B"/>
    <w:rsid w:val="008D2B20"/>
    <w:rsid w:val="008D5522"/>
    <w:rsid w:val="008F46E4"/>
    <w:rsid w:val="0091056B"/>
    <w:rsid w:val="009310D7"/>
    <w:rsid w:val="00961CE0"/>
    <w:rsid w:val="00975156"/>
    <w:rsid w:val="0098207E"/>
    <w:rsid w:val="0098449E"/>
    <w:rsid w:val="0099049A"/>
    <w:rsid w:val="009C6045"/>
    <w:rsid w:val="009D2988"/>
    <w:rsid w:val="009F2818"/>
    <w:rsid w:val="00A34327"/>
    <w:rsid w:val="00A37C7F"/>
    <w:rsid w:val="00A56A0E"/>
    <w:rsid w:val="00A70117"/>
    <w:rsid w:val="00A75749"/>
    <w:rsid w:val="00A82170"/>
    <w:rsid w:val="00A979FF"/>
    <w:rsid w:val="00AB0726"/>
    <w:rsid w:val="00AE035B"/>
    <w:rsid w:val="00AE75F0"/>
    <w:rsid w:val="00AF4ACA"/>
    <w:rsid w:val="00B20B5D"/>
    <w:rsid w:val="00B2580A"/>
    <w:rsid w:val="00B553FD"/>
    <w:rsid w:val="00BA13AA"/>
    <w:rsid w:val="00BA69CB"/>
    <w:rsid w:val="00BE56E2"/>
    <w:rsid w:val="00BF0DC3"/>
    <w:rsid w:val="00C116D4"/>
    <w:rsid w:val="00C33FEA"/>
    <w:rsid w:val="00C63D01"/>
    <w:rsid w:val="00CA6E0B"/>
    <w:rsid w:val="00CD2095"/>
    <w:rsid w:val="00CF1942"/>
    <w:rsid w:val="00D062DB"/>
    <w:rsid w:val="00D124F6"/>
    <w:rsid w:val="00D3473A"/>
    <w:rsid w:val="00DA60A1"/>
    <w:rsid w:val="00DE1ABA"/>
    <w:rsid w:val="00DF68C7"/>
    <w:rsid w:val="00E04F61"/>
    <w:rsid w:val="00E06F60"/>
    <w:rsid w:val="00E115D5"/>
    <w:rsid w:val="00E318FD"/>
    <w:rsid w:val="00E31C64"/>
    <w:rsid w:val="00E31FA4"/>
    <w:rsid w:val="00E540AD"/>
    <w:rsid w:val="00E907DA"/>
    <w:rsid w:val="00EF6AEE"/>
    <w:rsid w:val="00F21338"/>
    <w:rsid w:val="00F42AB1"/>
    <w:rsid w:val="00F87B60"/>
    <w:rsid w:val="00FA7F3D"/>
    <w:rsid w:val="00FD0FE7"/>
    <w:rsid w:val="00FD5D15"/>
    <w:rsid w:val="00FE65EC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0A419"/>
  <w15:chartTrackingRefBased/>
  <w15:docId w15:val="{8E773CDC-0F3B-4971-9432-A4CB7EC6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0A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CEB"/>
  </w:style>
  <w:style w:type="paragraph" w:styleId="Piedepgina">
    <w:name w:val="footer"/>
    <w:basedOn w:val="Normal"/>
    <w:link w:val="PiedepginaCar"/>
    <w:uiPriority w:val="99"/>
    <w:unhideWhenUsed/>
    <w:rsid w:val="005A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CEB"/>
  </w:style>
  <w:style w:type="character" w:styleId="nfasissutil">
    <w:name w:val="Subtle Emphasis"/>
    <w:basedOn w:val="Fuentedeprrafopredeter"/>
    <w:uiPriority w:val="19"/>
    <w:qFormat/>
    <w:rsid w:val="002E22C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2B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9ED1-EE7E-43B5-84F7-2A9EDBB4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teracción Social e Interculturalidad UDISI.</vt:lpstr>
    </vt:vector>
  </TitlesOfParts>
  <Company>InKulpado666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teracción Social e Interculturalidad UDISI.</dc:title>
  <dc:subject/>
  <dc:creator>HP</dc:creator>
  <cp:keywords/>
  <dc:description/>
  <cp:lastModifiedBy>Desktop</cp:lastModifiedBy>
  <cp:revision>4</cp:revision>
  <cp:lastPrinted>2025-06-02T01:46:00Z</cp:lastPrinted>
  <dcterms:created xsi:type="dcterms:W3CDTF">2025-06-01T14:00:00Z</dcterms:created>
  <dcterms:modified xsi:type="dcterms:W3CDTF">2025-06-02T01:46:00Z</dcterms:modified>
</cp:coreProperties>
</file>